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14" w:rsidRDefault="001F1B61" w:rsidP="000C00A2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213D6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57EE7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3F134E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134E">
        <w:rPr>
          <w:rFonts w:ascii="Times New Roman" w:hAnsi="Times New Roman"/>
          <w:b/>
          <w:color w:val="000000" w:themeColor="text1"/>
          <w:sz w:val="28"/>
          <w:szCs w:val="28"/>
        </w:rPr>
        <w:t>29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4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FE772E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F134E">
        <w:rPr>
          <w:rFonts w:ascii="Times New Roman" w:hAnsi="Times New Roman"/>
          <w:b/>
          <w:color w:val="000000" w:themeColor="text1"/>
          <w:sz w:val="28"/>
          <w:szCs w:val="28"/>
        </w:rPr>
        <w:t>05</w:t>
      </w:r>
      <w:r w:rsidR="008B0CCC" w:rsidRPr="001653B5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3F134E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A40F52" w:rsidRDefault="00A40F52" w:rsidP="000C00A2">
      <w:pPr>
        <w:tabs>
          <w:tab w:val="left" w:pos="7938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8519EA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B56777" w:rsidRPr="003C365E" w:rsidTr="00B56777">
        <w:trPr>
          <w:trHeight w:val="51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6777" w:rsidRPr="003C365E" w:rsidRDefault="00B56777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6777" w:rsidRDefault="00B56777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29</w:t>
            </w: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B56777" w:rsidRPr="003C365E" w:rsidRDefault="00B56777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56777" w:rsidRPr="00B56777" w:rsidRDefault="00B56777" w:rsidP="00B56777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567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HỈ LỄ</w:t>
            </w:r>
          </w:p>
        </w:tc>
      </w:tr>
      <w:tr w:rsidR="00237DDC" w:rsidRPr="003C365E" w:rsidTr="00237DDC">
        <w:trPr>
          <w:trHeight w:val="761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DDC" w:rsidRDefault="00237DDC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DDC" w:rsidRPr="003C365E" w:rsidRDefault="00237DDC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237DDC" w:rsidRPr="003C365E" w:rsidRDefault="00237DDC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30</w:t>
            </w: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/4</w:t>
            </w:r>
          </w:p>
          <w:p w:rsidR="00237DDC" w:rsidRPr="003C365E" w:rsidRDefault="00237DDC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DDC" w:rsidRPr="00237DDC" w:rsidRDefault="00237DDC" w:rsidP="00237DDC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HỈ</w:t>
            </w:r>
            <w:r w:rsidRPr="00237D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LỄ</w:t>
            </w:r>
          </w:p>
        </w:tc>
      </w:tr>
      <w:tr w:rsidR="00237DDC" w:rsidRPr="003C365E" w:rsidTr="00237DDC">
        <w:trPr>
          <w:trHeight w:val="852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7DDC" w:rsidRDefault="00237DDC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237DDC" w:rsidRPr="003C365E" w:rsidRDefault="00237DDC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237DDC" w:rsidRDefault="00237DDC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1/5</w:t>
            </w:r>
          </w:p>
          <w:p w:rsidR="00237DDC" w:rsidRPr="003C365E" w:rsidRDefault="00237DDC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7DDC" w:rsidRPr="00237DDC" w:rsidRDefault="00237DDC" w:rsidP="00237DDC">
            <w:pPr>
              <w:spacing w:line="300" w:lineRule="exac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237DD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GHỈ LỄ</w:t>
            </w:r>
          </w:p>
        </w:tc>
      </w:tr>
      <w:tr w:rsidR="001653B5" w:rsidRPr="003C365E" w:rsidTr="008519EA">
        <w:trPr>
          <w:trHeight w:val="1536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F5530" w:rsidRPr="003C365E" w:rsidRDefault="00A40F52" w:rsidP="000C00A2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>
              <w:br w:type="page"/>
            </w:r>
            <w:r w:rsidR="0082792C" w:rsidRPr="003C365E">
              <w:rPr>
                <w:rFonts w:ascii="Times New Roman" w:hAnsi="Times New Roman"/>
              </w:rPr>
              <w:br w:type="page"/>
            </w:r>
            <w:r w:rsidR="00492C96" w:rsidRPr="003C365E">
              <w:rPr>
                <w:rFonts w:ascii="Times New Roman" w:hAnsi="Times New Roman"/>
              </w:rPr>
              <w:br w:type="page"/>
            </w:r>
          </w:p>
          <w:p w:rsidR="00E338DD" w:rsidRPr="003C365E" w:rsidRDefault="00E338DD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C8521D" w:rsidRPr="003C365E" w:rsidRDefault="00237DDC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2/5</w:t>
            </w:r>
          </w:p>
          <w:p w:rsidR="00617701" w:rsidRPr="003C365E" w:rsidRDefault="00617701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617701" w:rsidRPr="003C365E" w:rsidRDefault="00617701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Default="00237DDC" w:rsidP="00FD128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9h00 </w:t>
            </w:r>
            <w:r w:rsidRPr="00237D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Khách</w:t>
            </w:r>
          </w:p>
          <w:p w:rsidR="00237DDC" w:rsidRDefault="00237DDC" w:rsidP="00FD128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Công đoàn</w:t>
            </w:r>
          </w:p>
          <w:p w:rsidR="00237DDC" w:rsidRPr="00237DDC" w:rsidRDefault="00237DDC" w:rsidP="00FD1287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CH Công đoàn, tổ trưởng các tổ Công đoàn</w:t>
            </w:r>
          </w:p>
          <w:p w:rsidR="00D23E4C" w:rsidRPr="00237DDC" w:rsidRDefault="00237DDC" w:rsidP="004A30D4">
            <w:pPr>
              <w:shd w:val="clear" w:color="auto" w:fill="FFFFFF"/>
              <w:spacing w:line="300" w:lineRule="exact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37DD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Pr="003C365E" w:rsidRDefault="00A40F52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1653B5" w:rsidRPr="003C365E" w:rsidTr="00237DDC">
        <w:trPr>
          <w:trHeight w:val="1074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338DD" w:rsidRPr="003C365E" w:rsidRDefault="008D796A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B9160D" w:rsidRPr="003C365E">
              <w:rPr>
                <w:rFonts w:ascii="Times New Roman" w:hAnsi="Times New Roman"/>
              </w:rPr>
              <w:br w:type="page"/>
            </w:r>
            <w:r w:rsidR="006C2B14"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="00E338DD"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Pr="003C365E" w:rsidRDefault="00237DDC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3/5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40F52" w:rsidRPr="00D23E4C" w:rsidRDefault="00D23E4C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</w:pPr>
            <w:r w:rsidRPr="00D23E4C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Đón sinh viên CĐ 2019 các nghề đào tạo</w:t>
            </w:r>
          </w:p>
          <w:p w:rsidR="00D23E4C" w:rsidRDefault="00D23E4C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Phòng Đào tạo và các đơn vị được phân công theo kế hoạch</w:t>
            </w:r>
          </w:p>
          <w:p w:rsidR="00C577D6" w:rsidRDefault="00C577D6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</w:p>
          <w:p w:rsidR="00D23E4C" w:rsidRDefault="00C577D6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4A30D4">
              <w:rPr>
                <w:rFonts w:ascii="Times New Roman" w:hAnsi="Times New Roman"/>
                <w:b/>
                <w:color w:val="000000" w:themeColor="text1"/>
                <w:sz w:val="25"/>
                <w:szCs w:val="25"/>
              </w:rPr>
              <w:t>08h30</w:t>
            </w: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 xml:space="preserve"> tại Bộ Công Thương</w:t>
            </w:r>
          </w:p>
          <w:p w:rsidR="00C577D6" w:rsidRPr="004A30D4" w:rsidRDefault="00C577D6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A30D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Báo cáo Dự án “Chương trình kỹ năng và kiến thức cho </w:t>
            </w:r>
            <w:r w:rsidR="004A30D4" w:rsidRPr="004A30D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ăng trưởng kinh tế toàn diện”</w:t>
            </w:r>
          </w:p>
          <w:p w:rsidR="004A30D4" w:rsidRPr="003C365E" w:rsidRDefault="004A30D4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TP: Cô Thanh Bình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10A3" w:rsidRPr="003C365E" w:rsidRDefault="004810A3" w:rsidP="000C00A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1653B5" w:rsidRPr="003C365E" w:rsidTr="008519EA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064F6" w:rsidRDefault="00D3209E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</w:rPr>
              <w:br w:type="page"/>
            </w:r>
            <w:r w:rsidR="003F09D9" w:rsidRPr="003C365E">
              <w:rPr>
                <w:rFonts w:ascii="Times New Roman" w:hAnsi="Times New Roman"/>
                <w:color w:val="000000" w:themeColor="text1"/>
              </w:rPr>
              <w:br w:type="page"/>
            </w:r>
            <w:r w:rsidR="00FA1F93" w:rsidRPr="003C365E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504D6A" w:rsidRPr="003C365E" w:rsidRDefault="00504D6A" w:rsidP="000C00A2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C365E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6B1779" w:rsidRPr="003C365E" w:rsidRDefault="00237DDC" w:rsidP="00756E06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4/5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4D5D7F" w:rsidRDefault="00756E06" w:rsidP="000C00A2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6E0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Cựu chiến binh quận 1</w:t>
            </w:r>
          </w:p>
          <w:p w:rsidR="00756E06" w:rsidRPr="00756E06" w:rsidRDefault="00756E06" w:rsidP="000C00A2">
            <w:pPr>
              <w:shd w:val="clear" w:color="auto" w:fill="FFFFFF"/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6E0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Dự Lễ </w:t>
            </w:r>
            <w:r w:rsidR="00596EBF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ỷ niệm 65 năm c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iến thắng Điện</w:t>
            </w:r>
            <w:r w:rsidRPr="00756E0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Biên Phủ</w:t>
            </w:r>
            <w:r w:rsidR="007B299D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B299D" w:rsidRPr="007B299D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(7/5/1954 - 7/5/2019)</w:t>
            </w:r>
          </w:p>
          <w:p w:rsidR="00D23E4C" w:rsidRPr="003C365E" w:rsidRDefault="00756E06" w:rsidP="004A30D4">
            <w:pPr>
              <w:shd w:val="clear" w:color="auto" w:fill="FFFFFF"/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Đ/c </w:t>
            </w:r>
            <w:r w:rsidR="007B299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hanh Hảo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0E3687" w:rsidRPr="003C365E" w:rsidRDefault="000E3687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756E06" w:rsidRPr="003C365E" w:rsidTr="00756E06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6E06" w:rsidRDefault="00756E06" w:rsidP="000C00A2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  <w:p w:rsidR="00756E06" w:rsidRPr="00237DDC" w:rsidRDefault="00756E06" w:rsidP="000C00A2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r w:rsidRPr="00237DDC">
              <w:rPr>
                <w:rFonts w:ascii="Times New Roman" w:hAnsi="Times New Roman"/>
                <w:b/>
              </w:rPr>
              <w:t>CHỦ NHẬT</w:t>
            </w:r>
          </w:p>
          <w:p w:rsidR="00756E06" w:rsidRPr="00237DDC" w:rsidRDefault="00756E06" w:rsidP="000C00A2">
            <w:pPr>
              <w:spacing w:line="300" w:lineRule="exact"/>
              <w:jc w:val="center"/>
              <w:rPr>
                <w:rFonts w:ascii="Times New Roman" w:hAnsi="Times New Roman"/>
                <w:b/>
              </w:rPr>
            </w:pPr>
            <w:r w:rsidRPr="00237DDC">
              <w:rPr>
                <w:rFonts w:ascii="Times New Roman" w:hAnsi="Times New Roman"/>
                <w:b/>
              </w:rPr>
              <w:t>05/5</w:t>
            </w:r>
          </w:p>
          <w:p w:rsidR="00756E06" w:rsidRPr="003C365E" w:rsidRDefault="00756E06" w:rsidP="000C00A2">
            <w:pPr>
              <w:spacing w:line="3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56E06" w:rsidRDefault="00756E06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C696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c lớp học tập theo thời khóa biểu của ngày Thứ Hai (29/4/2019)</w:t>
            </w:r>
          </w:p>
          <w:p w:rsidR="00756E06" w:rsidRDefault="00756E06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756E06" w:rsidRDefault="00756E06" w:rsidP="000C00A2">
            <w:pPr>
              <w:spacing w:line="30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56E0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Sân trường</w:t>
            </w:r>
          </w:p>
          <w:p w:rsidR="00756E06" w:rsidRPr="00756E06" w:rsidRDefault="00756E06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756E0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uấn luyện PCCC</w:t>
            </w:r>
          </w:p>
          <w:p w:rsidR="00D23E4C" w:rsidRDefault="00756E06" w:rsidP="00472904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P: </w:t>
            </w:r>
            <w:r w:rsidR="00F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P.HC-QT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Đ/c Thanh Hả</w:t>
            </w:r>
            <w:r w:rsidR="00F57C8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o, Đ/c Quang Đô, Cán bộ và CSTV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="00B1003D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Đại đội tự vệ,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Bộ phận bảo vệ tại trường và Ký túc xá, bộ phận giữ xe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756E06" w:rsidRDefault="00756E06" w:rsidP="00756E06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4C6964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Các lớp học tập theo thời khóa biểu của ngày Thứ Hai (29/4/2019)</w:t>
            </w:r>
          </w:p>
          <w:p w:rsidR="00756E06" w:rsidRDefault="00756E06" w:rsidP="00756E06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56E06" w:rsidRDefault="00756E06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56E06" w:rsidRDefault="00756E06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56E06" w:rsidRDefault="00756E06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F57C85" w:rsidRDefault="00F57C85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56E06" w:rsidRDefault="00756E06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756E06" w:rsidRPr="004C6964" w:rsidRDefault="00756E06" w:rsidP="000C00A2">
            <w:pPr>
              <w:spacing w:line="30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867918" w:rsidRDefault="00867918" w:rsidP="000C00A2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p w:rsidR="00432CB1" w:rsidRDefault="00432CB1" w:rsidP="000C00A2">
      <w:pPr>
        <w:spacing w:after="240"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  <w:t>Lưu ý:</w:t>
      </w:r>
    </w:p>
    <w:p w:rsidR="00432CB1" w:rsidRDefault="00432CB1" w:rsidP="00237DDC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- </w:t>
      </w:r>
      <w:r w:rsidR="00B56777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Đề nghị các </w:t>
      </w:r>
      <w:r w:rsidR="00237DDC">
        <w:rPr>
          <w:rFonts w:ascii="Times New Roman" w:hAnsi="Times New Roman"/>
          <w:b/>
          <w:i/>
          <w:color w:val="000000" w:themeColor="text1"/>
          <w:sz w:val="26"/>
          <w:szCs w:val="26"/>
        </w:rPr>
        <w:t>đơn vị nộp danh sách giảng viên tham dự Hội giảng cấp trường về phòng Đào tạo trước ngày 04/5/2019.</w:t>
      </w:r>
    </w:p>
    <w:p w:rsidR="00B56777" w:rsidRPr="00432CB1" w:rsidRDefault="00B56777" w:rsidP="00237DDC">
      <w:pPr>
        <w:spacing w:line="300" w:lineRule="exact"/>
        <w:ind w:left="-284"/>
        <w:jc w:val="both"/>
        <w:rPr>
          <w:rFonts w:ascii="Times New Roman" w:hAnsi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- Đề nghị các khoa, bộ môn rà soát, nộp điểm khối </w:t>
      </w:r>
      <w:r w:rsidR="00756E06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CĐ </w:t>
      </w:r>
      <w:r>
        <w:rPr>
          <w:rFonts w:ascii="Times New Roman" w:hAnsi="Times New Roman"/>
          <w:b/>
          <w:i/>
          <w:color w:val="000000" w:themeColor="text1"/>
          <w:sz w:val="26"/>
          <w:szCs w:val="26"/>
        </w:rPr>
        <w:t>16 để xét điều kiện dự thi tốt nghiệp, hạn cuối ngày 12/5/2019.</w:t>
      </w:r>
    </w:p>
    <w:sectPr w:rsidR="00B56777" w:rsidRPr="00432CB1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C4" w:rsidRDefault="00F540C4" w:rsidP="0028535C">
      <w:r>
        <w:separator/>
      </w:r>
    </w:p>
  </w:endnote>
  <w:endnote w:type="continuationSeparator" w:id="0">
    <w:p w:rsidR="00F540C4" w:rsidRDefault="00F540C4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C4" w:rsidRDefault="00F540C4" w:rsidP="0028535C">
      <w:r>
        <w:separator/>
      </w:r>
    </w:p>
  </w:footnote>
  <w:footnote w:type="continuationSeparator" w:id="0">
    <w:p w:rsidR="00F540C4" w:rsidRDefault="00F540C4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4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5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3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4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5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4F5E"/>
    <w:rsid w:val="0000522E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11CC"/>
    <w:rsid w:val="000314FA"/>
    <w:rsid w:val="0003166C"/>
    <w:rsid w:val="00031920"/>
    <w:rsid w:val="0003193E"/>
    <w:rsid w:val="00031A0A"/>
    <w:rsid w:val="00031FFD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A5D"/>
    <w:rsid w:val="00037B32"/>
    <w:rsid w:val="00037D5F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207C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C74"/>
    <w:rsid w:val="00057E0F"/>
    <w:rsid w:val="000602B7"/>
    <w:rsid w:val="000603A7"/>
    <w:rsid w:val="00060424"/>
    <w:rsid w:val="0006050F"/>
    <w:rsid w:val="00060C64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33B9"/>
    <w:rsid w:val="00073D7E"/>
    <w:rsid w:val="0007436B"/>
    <w:rsid w:val="0007483B"/>
    <w:rsid w:val="00074AA4"/>
    <w:rsid w:val="00074EF2"/>
    <w:rsid w:val="00075568"/>
    <w:rsid w:val="000760D6"/>
    <w:rsid w:val="000761D9"/>
    <w:rsid w:val="00076774"/>
    <w:rsid w:val="000768F2"/>
    <w:rsid w:val="00076A68"/>
    <w:rsid w:val="00076E4B"/>
    <w:rsid w:val="00076EA3"/>
    <w:rsid w:val="00076F47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E3E"/>
    <w:rsid w:val="00094F52"/>
    <w:rsid w:val="000951A4"/>
    <w:rsid w:val="00095281"/>
    <w:rsid w:val="000952C2"/>
    <w:rsid w:val="0009571D"/>
    <w:rsid w:val="0009587E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28E"/>
    <w:rsid w:val="00134AED"/>
    <w:rsid w:val="00134EF0"/>
    <w:rsid w:val="00135194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4440"/>
    <w:rsid w:val="001455C8"/>
    <w:rsid w:val="001458CF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6006"/>
    <w:rsid w:val="00156181"/>
    <w:rsid w:val="001563A7"/>
    <w:rsid w:val="001566FD"/>
    <w:rsid w:val="001567B0"/>
    <w:rsid w:val="00156C01"/>
    <w:rsid w:val="00156DB5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FA0"/>
    <w:rsid w:val="00163621"/>
    <w:rsid w:val="00163968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9B3"/>
    <w:rsid w:val="00170A4A"/>
    <w:rsid w:val="00170C6B"/>
    <w:rsid w:val="00171EAF"/>
    <w:rsid w:val="0017245C"/>
    <w:rsid w:val="00172698"/>
    <w:rsid w:val="001727E3"/>
    <w:rsid w:val="00172A87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134F"/>
    <w:rsid w:val="00181A39"/>
    <w:rsid w:val="00181C2B"/>
    <w:rsid w:val="00181F73"/>
    <w:rsid w:val="001827DD"/>
    <w:rsid w:val="00182C70"/>
    <w:rsid w:val="001831CF"/>
    <w:rsid w:val="00183289"/>
    <w:rsid w:val="00183415"/>
    <w:rsid w:val="00183855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B15"/>
    <w:rsid w:val="00195B4A"/>
    <w:rsid w:val="0019655A"/>
    <w:rsid w:val="001968E0"/>
    <w:rsid w:val="00197682"/>
    <w:rsid w:val="001976F5"/>
    <w:rsid w:val="001978B7"/>
    <w:rsid w:val="00197B8D"/>
    <w:rsid w:val="001A0193"/>
    <w:rsid w:val="001A04A1"/>
    <w:rsid w:val="001A0507"/>
    <w:rsid w:val="001A0739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F9D"/>
    <w:rsid w:val="001A36BA"/>
    <w:rsid w:val="001A38B9"/>
    <w:rsid w:val="001A427F"/>
    <w:rsid w:val="001A47BD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AA"/>
    <w:rsid w:val="001B134D"/>
    <w:rsid w:val="001B1371"/>
    <w:rsid w:val="001B1B47"/>
    <w:rsid w:val="001B1DBB"/>
    <w:rsid w:val="001B211D"/>
    <w:rsid w:val="001B2389"/>
    <w:rsid w:val="001B252B"/>
    <w:rsid w:val="001B2922"/>
    <w:rsid w:val="001B2948"/>
    <w:rsid w:val="001B2E7C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41D4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9D1"/>
    <w:rsid w:val="00247AB9"/>
    <w:rsid w:val="00247AE4"/>
    <w:rsid w:val="00247E35"/>
    <w:rsid w:val="00247F7D"/>
    <w:rsid w:val="00247FF6"/>
    <w:rsid w:val="002501B5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60C9"/>
    <w:rsid w:val="00266784"/>
    <w:rsid w:val="00266D0B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DA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859"/>
    <w:rsid w:val="002B692D"/>
    <w:rsid w:val="002B72CA"/>
    <w:rsid w:val="002B7353"/>
    <w:rsid w:val="002B7494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6093"/>
    <w:rsid w:val="002D6141"/>
    <w:rsid w:val="002D6284"/>
    <w:rsid w:val="002D65E0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D1A"/>
    <w:rsid w:val="002E11C5"/>
    <w:rsid w:val="002E2764"/>
    <w:rsid w:val="002E29B7"/>
    <w:rsid w:val="002E2AB3"/>
    <w:rsid w:val="002E3153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3A4"/>
    <w:rsid w:val="003019AC"/>
    <w:rsid w:val="00301AFC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40E"/>
    <w:rsid w:val="003109C8"/>
    <w:rsid w:val="00310CC1"/>
    <w:rsid w:val="0031148C"/>
    <w:rsid w:val="0031188C"/>
    <w:rsid w:val="003119FD"/>
    <w:rsid w:val="00311EDA"/>
    <w:rsid w:val="00311FAC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67B"/>
    <w:rsid w:val="003238B8"/>
    <w:rsid w:val="0032395F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221C"/>
    <w:rsid w:val="00352286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C"/>
    <w:rsid w:val="00370661"/>
    <w:rsid w:val="003707F8"/>
    <w:rsid w:val="00370E9A"/>
    <w:rsid w:val="003710CB"/>
    <w:rsid w:val="00371C41"/>
    <w:rsid w:val="00372336"/>
    <w:rsid w:val="0037244B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C7A"/>
    <w:rsid w:val="00375F30"/>
    <w:rsid w:val="0037658C"/>
    <w:rsid w:val="00376D6E"/>
    <w:rsid w:val="003772C7"/>
    <w:rsid w:val="0037742E"/>
    <w:rsid w:val="00377746"/>
    <w:rsid w:val="0037782C"/>
    <w:rsid w:val="00377D82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92B"/>
    <w:rsid w:val="003B2CDF"/>
    <w:rsid w:val="003B3133"/>
    <w:rsid w:val="003B3E87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4F5"/>
    <w:rsid w:val="003C7BC6"/>
    <w:rsid w:val="003C7CAC"/>
    <w:rsid w:val="003C7E5B"/>
    <w:rsid w:val="003D0354"/>
    <w:rsid w:val="003D05E3"/>
    <w:rsid w:val="003D0A74"/>
    <w:rsid w:val="003D0BC1"/>
    <w:rsid w:val="003D152D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2CAD"/>
    <w:rsid w:val="003F3397"/>
    <w:rsid w:val="003F367B"/>
    <w:rsid w:val="003F3891"/>
    <w:rsid w:val="003F4613"/>
    <w:rsid w:val="003F49AB"/>
    <w:rsid w:val="003F4A18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11E"/>
    <w:rsid w:val="0043654E"/>
    <w:rsid w:val="004367EB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E6E"/>
    <w:rsid w:val="004472B3"/>
    <w:rsid w:val="00447B26"/>
    <w:rsid w:val="00447F6F"/>
    <w:rsid w:val="0045000D"/>
    <w:rsid w:val="00450051"/>
    <w:rsid w:val="004501A1"/>
    <w:rsid w:val="00450602"/>
    <w:rsid w:val="0045084C"/>
    <w:rsid w:val="0045098D"/>
    <w:rsid w:val="00450BC4"/>
    <w:rsid w:val="00450D60"/>
    <w:rsid w:val="00451157"/>
    <w:rsid w:val="004512D6"/>
    <w:rsid w:val="00451657"/>
    <w:rsid w:val="00451DA3"/>
    <w:rsid w:val="004520EF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6042D"/>
    <w:rsid w:val="00460E09"/>
    <w:rsid w:val="004612B5"/>
    <w:rsid w:val="00461A64"/>
    <w:rsid w:val="00461AE4"/>
    <w:rsid w:val="00461BF1"/>
    <w:rsid w:val="00461DC9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B52"/>
    <w:rsid w:val="004D2E8B"/>
    <w:rsid w:val="004D31B6"/>
    <w:rsid w:val="004D353F"/>
    <w:rsid w:val="004D3DBD"/>
    <w:rsid w:val="004D44A8"/>
    <w:rsid w:val="004D5091"/>
    <w:rsid w:val="004D5669"/>
    <w:rsid w:val="004D58E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AD"/>
    <w:rsid w:val="004E760F"/>
    <w:rsid w:val="004E77AA"/>
    <w:rsid w:val="004E79F5"/>
    <w:rsid w:val="004E7D7E"/>
    <w:rsid w:val="004E7F95"/>
    <w:rsid w:val="004F0206"/>
    <w:rsid w:val="004F0253"/>
    <w:rsid w:val="004F06CF"/>
    <w:rsid w:val="004F0AA7"/>
    <w:rsid w:val="004F12F3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403F3"/>
    <w:rsid w:val="00540525"/>
    <w:rsid w:val="00540A64"/>
    <w:rsid w:val="00540B0C"/>
    <w:rsid w:val="005412A8"/>
    <w:rsid w:val="00541D65"/>
    <w:rsid w:val="00541F3F"/>
    <w:rsid w:val="00542116"/>
    <w:rsid w:val="00542312"/>
    <w:rsid w:val="0054242C"/>
    <w:rsid w:val="00542589"/>
    <w:rsid w:val="0054282B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54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343"/>
    <w:rsid w:val="005675BA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77C"/>
    <w:rsid w:val="00596BAC"/>
    <w:rsid w:val="00596EBF"/>
    <w:rsid w:val="00596EE0"/>
    <w:rsid w:val="00597338"/>
    <w:rsid w:val="00597523"/>
    <w:rsid w:val="0059752E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4B"/>
    <w:rsid w:val="005B0DBD"/>
    <w:rsid w:val="005B1233"/>
    <w:rsid w:val="005B1555"/>
    <w:rsid w:val="005B1A42"/>
    <w:rsid w:val="005B1DA3"/>
    <w:rsid w:val="005B2024"/>
    <w:rsid w:val="005B30C1"/>
    <w:rsid w:val="005B41B0"/>
    <w:rsid w:val="005B421E"/>
    <w:rsid w:val="005B42F1"/>
    <w:rsid w:val="005B4C4E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B8D"/>
    <w:rsid w:val="005E1C7B"/>
    <w:rsid w:val="005E1E0F"/>
    <w:rsid w:val="005E1E62"/>
    <w:rsid w:val="005E1ED1"/>
    <w:rsid w:val="005E1EDB"/>
    <w:rsid w:val="005E26EB"/>
    <w:rsid w:val="005E2782"/>
    <w:rsid w:val="005E27D0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D64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356"/>
    <w:rsid w:val="00631915"/>
    <w:rsid w:val="00631D03"/>
    <w:rsid w:val="00631E0F"/>
    <w:rsid w:val="00631FE4"/>
    <w:rsid w:val="006327F7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648"/>
    <w:rsid w:val="0064194A"/>
    <w:rsid w:val="006419A0"/>
    <w:rsid w:val="00641C76"/>
    <w:rsid w:val="00641E92"/>
    <w:rsid w:val="00642101"/>
    <w:rsid w:val="006422A1"/>
    <w:rsid w:val="00642B29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B1C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305F"/>
    <w:rsid w:val="006A3268"/>
    <w:rsid w:val="006A3380"/>
    <w:rsid w:val="006A3ECE"/>
    <w:rsid w:val="006A44F7"/>
    <w:rsid w:val="006A46D4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D0209"/>
    <w:rsid w:val="006D0254"/>
    <w:rsid w:val="006D0493"/>
    <w:rsid w:val="006D14F3"/>
    <w:rsid w:val="006D1CAF"/>
    <w:rsid w:val="006D2041"/>
    <w:rsid w:val="006D23D5"/>
    <w:rsid w:val="006D2A63"/>
    <w:rsid w:val="006D2B8D"/>
    <w:rsid w:val="006D2CFB"/>
    <w:rsid w:val="006D3367"/>
    <w:rsid w:val="006D35F5"/>
    <w:rsid w:val="006D3B6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6587"/>
    <w:rsid w:val="00726999"/>
    <w:rsid w:val="0072765B"/>
    <w:rsid w:val="00727A03"/>
    <w:rsid w:val="00727A6A"/>
    <w:rsid w:val="00727CDB"/>
    <w:rsid w:val="00727D89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F5D"/>
    <w:rsid w:val="0073301C"/>
    <w:rsid w:val="007331A2"/>
    <w:rsid w:val="007331DF"/>
    <w:rsid w:val="007332D9"/>
    <w:rsid w:val="0073382B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78"/>
    <w:rsid w:val="007400AE"/>
    <w:rsid w:val="0074101E"/>
    <w:rsid w:val="007415C0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D6E"/>
    <w:rsid w:val="00771E55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774"/>
    <w:rsid w:val="00775924"/>
    <w:rsid w:val="00775C28"/>
    <w:rsid w:val="00775C7C"/>
    <w:rsid w:val="0077627B"/>
    <w:rsid w:val="007765AF"/>
    <w:rsid w:val="0077675E"/>
    <w:rsid w:val="007769AA"/>
    <w:rsid w:val="00776D6C"/>
    <w:rsid w:val="00776D71"/>
    <w:rsid w:val="00776D82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AF5"/>
    <w:rsid w:val="00785C86"/>
    <w:rsid w:val="00785CAB"/>
    <w:rsid w:val="007860F4"/>
    <w:rsid w:val="00786519"/>
    <w:rsid w:val="00786D8B"/>
    <w:rsid w:val="007871C8"/>
    <w:rsid w:val="00787413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F3E"/>
    <w:rsid w:val="007C0719"/>
    <w:rsid w:val="007C087B"/>
    <w:rsid w:val="007C1509"/>
    <w:rsid w:val="007C1D7F"/>
    <w:rsid w:val="007C28ED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946"/>
    <w:rsid w:val="007C7948"/>
    <w:rsid w:val="007D0036"/>
    <w:rsid w:val="007D0C3C"/>
    <w:rsid w:val="007D0D2B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7EB"/>
    <w:rsid w:val="007E29C0"/>
    <w:rsid w:val="007E2B71"/>
    <w:rsid w:val="007E3406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94F"/>
    <w:rsid w:val="00811A64"/>
    <w:rsid w:val="00811DE0"/>
    <w:rsid w:val="00811FF3"/>
    <w:rsid w:val="00812169"/>
    <w:rsid w:val="0081226B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614A"/>
    <w:rsid w:val="0081641D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264D"/>
    <w:rsid w:val="00822782"/>
    <w:rsid w:val="00822A93"/>
    <w:rsid w:val="00822E90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AA"/>
    <w:rsid w:val="00833111"/>
    <w:rsid w:val="00833C82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9FE"/>
    <w:rsid w:val="00847DDD"/>
    <w:rsid w:val="00847EAB"/>
    <w:rsid w:val="00850111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427"/>
    <w:rsid w:val="008616D1"/>
    <w:rsid w:val="00861A1F"/>
    <w:rsid w:val="008628BB"/>
    <w:rsid w:val="00862A37"/>
    <w:rsid w:val="008630D6"/>
    <w:rsid w:val="00863A24"/>
    <w:rsid w:val="008641EE"/>
    <w:rsid w:val="0086510B"/>
    <w:rsid w:val="00865DE9"/>
    <w:rsid w:val="00866D74"/>
    <w:rsid w:val="008674A5"/>
    <w:rsid w:val="00867918"/>
    <w:rsid w:val="008679DD"/>
    <w:rsid w:val="00867EEA"/>
    <w:rsid w:val="00870072"/>
    <w:rsid w:val="008702C6"/>
    <w:rsid w:val="00870768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5357"/>
    <w:rsid w:val="00885396"/>
    <w:rsid w:val="00885657"/>
    <w:rsid w:val="00885EED"/>
    <w:rsid w:val="00886175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99A"/>
    <w:rsid w:val="00891C2F"/>
    <w:rsid w:val="00892633"/>
    <w:rsid w:val="008927E6"/>
    <w:rsid w:val="00892A17"/>
    <w:rsid w:val="008931E0"/>
    <w:rsid w:val="008934C6"/>
    <w:rsid w:val="008936BD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1206"/>
    <w:rsid w:val="008C1219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F2E"/>
    <w:rsid w:val="008C5616"/>
    <w:rsid w:val="008C5853"/>
    <w:rsid w:val="008C5873"/>
    <w:rsid w:val="008C5A77"/>
    <w:rsid w:val="008C5C04"/>
    <w:rsid w:val="008C604C"/>
    <w:rsid w:val="008C63E8"/>
    <w:rsid w:val="008C664C"/>
    <w:rsid w:val="008C6B6A"/>
    <w:rsid w:val="008C6FD7"/>
    <w:rsid w:val="008C7A8E"/>
    <w:rsid w:val="008D00AB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D8A"/>
    <w:rsid w:val="008E1EB1"/>
    <w:rsid w:val="008E1ED1"/>
    <w:rsid w:val="008E1F90"/>
    <w:rsid w:val="008E2107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8CF"/>
    <w:rsid w:val="00915B09"/>
    <w:rsid w:val="00915CBE"/>
    <w:rsid w:val="0091623F"/>
    <w:rsid w:val="00916585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EF5"/>
    <w:rsid w:val="0094165E"/>
    <w:rsid w:val="00941DB3"/>
    <w:rsid w:val="00941E84"/>
    <w:rsid w:val="009421BD"/>
    <w:rsid w:val="00942625"/>
    <w:rsid w:val="0094266B"/>
    <w:rsid w:val="0094292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70610"/>
    <w:rsid w:val="00970676"/>
    <w:rsid w:val="00970844"/>
    <w:rsid w:val="009708C7"/>
    <w:rsid w:val="00970D74"/>
    <w:rsid w:val="00970FF1"/>
    <w:rsid w:val="00971267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7F"/>
    <w:rsid w:val="009818B5"/>
    <w:rsid w:val="00981A8F"/>
    <w:rsid w:val="00981B02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44"/>
    <w:rsid w:val="0099304A"/>
    <w:rsid w:val="009930B6"/>
    <w:rsid w:val="0099311F"/>
    <w:rsid w:val="009934FE"/>
    <w:rsid w:val="00994217"/>
    <w:rsid w:val="00994A4C"/>
    <w:rsid w:val="00994B73"/>
    <w:rsid w:val="00995078"/>
    <w:rsid w:val="00995914"/>
    <w:rsid w:val="00995AA5"/>
    <w:rsid w:val="00995B60"/>
    <w:rsid w:val="009967E4"/>
    <w:rsid w:val="00997149"/>
    <w:rsid w:val="00997250"/>
    <w:rsid w:val="00997502"/>
    <w:rsid w:val="009A0042"/>
    <w:rsid w:val="009A030F"/>
    <w:rsid w:val="009A0A86"/>
    <w:rsid w:val="009A0AB7"/>
    <w:rsid w:val="009A0BAF"/>
    <w:rsid w:val="009A0C48"/>
    <w:rsid w:val="009A0FEB"/>
    <w:rsid w:val="009A144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9D3"/>
    <w:rsid w:val="009F2D22"/>
    <w:rsid w:val="009F2DBB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9A6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D49"/>
    <w:rsid w:val="00A17E38"/>
    <w:rsid w:val="00A20001"/>
    <w:rsid w:val="00A2064C"/>
    <w:rsid w:val="00A20BC3"/>
    <w:rsid w:val="00A21415"/>
    <w:rsid w:val="00A21523"/>
    <w:rsid w:val="00A21F15"/>
    <w:rsid w:val="00A22441"/>
    <w:rsid w:val="00A22970"/>
    <w:rsid w:val="00A22B3B"/>
    <w:rsid w:val="00A22B57"/>
    <w:rsid w:val="00A22D7B"/>
    <w:rsid w:val="00A230E0"/>
    <w:rsid w:val="00A23890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44D"/>
    <w:rsid w:val="00A65737"/>
    <w:rsid w:val="00A65BF4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B43"/>
    <w:rsid w:val="00A76DD1"/>
    <w:rsid w:val="00A774C5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31A"/>
    <w:rsid w:val="00A8772C"/>
    <w:rsid w:val="00A879E0"/>
    <w:rsid w:val="00A87ADE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151"/>
    <w:rsid w:val="00B003D8"/>
    <w:rsid w:val="00B00526"/>
    <w:rsid w:val="00B00A2E"/>
    <w:rsid w:val="00B00BEC"/>
    <w:rsid w:val="00B00E1F"/>
    <w:rsid w:val="00B00FA6"/>
    <w:rsid w:val="00B012E7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702A"/>
    <w:rsid w:val="00B07066"/>
    <w:rsid w:val="00B0748A"/>
    <w:rsid w:val="00B07852"/>
    <w:rsid w:val="00B07A92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7011"/>
    <w:rsid w:val="00B272C1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B6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147"/>
    <w:rsid w:val="00B47184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825"/>
    <w:rsid w:val="00B60BF1"/>
    <w:rsid w:val="00B60D5C"/>
    <w:rsid w:val="00B6133C"/>
    <w:rsid w:val="00B61B15"/>
    <w:rsid w:val="00B61EF6"/>
    <w:rsid w:val="00B61F74"/>
    <w:rsid w:val="00B622D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22F3"/>
    <w:rsid w:val="00B7237A"/>
    <w:rsid w:val="00B723B1"/>
    <w:rsid w:val="00B7243F"/>
    <w:rsid w:val="00B727E2"/>
    <w:rsid w:val="00B728B9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6B"/>
    <w:rsid w:val="00B76327"/>
    <w:rsid w:val="00B76AE7"/>
    <w:rsid w:val="00B76E34"/>
    <w:rsid w:val="00B76FEA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2E6"/>
    <w:rsid w:val="00BB122A"/>
    <w:rsid w:val="00BB14AA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444D"/>
    <w:rsid w:val="00BB4486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DE"/>
    <w:rsid w:val="00BB692A"/>
    <w:rsid w:val="00BB6A67"/>
    <w:rsid w:val="00BB6D46"/>
    <w:rsid w:val="00BB6F2A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741"/>
    <w:rsid w:val="00BD48B2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A5C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DF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C2A"/>
    <w:rsid w:val="00C06100"/>
    <w:rsid w:val="00C0619A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233"/>
    <w:rsid w:val="00C423E1"/>
    <w:rsid w:val="00C4244A"/>
    <w:rsid w:val="00C4259E"/>
    <w:rsid w:val="00C425D9"/>
    <w:rsid w:val="00C42C94"/>
    <w:rsid w:val="00C4357B"/>
    <w:rsid w:val="00C438CC"/>
    <w:rsid w:val="00C43964"/>
    <w:rsid w:val="00C43AC5"/>
    <w:rsid w:val="00C43BAE"/>
    <w:rsid w:val="00C441D1"/>
    <w:rsid w:val="00C44313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1C4"/>
    <w:rsid w:val="00C80536"/>
    <w:rsid w:val="00C80773"/>
    <w:rsid w:val="00C80D83"/>
    <w:rsid w:val="00C80E14"/>
    <w:rsid w:val="00C81322"/>
    <w:rsid w:val="00C81656"/>
    <w:rsid w:val="00C81708"/>
    <w:rsid w:val="00C817F2"/>
    <w:rsid w:val="00C81AA4"/>
    <w:rsid w:val="00C81ADD"/>
    <w:rsid w:val="00C824F2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725"/>
    <w:rsid w:val="00C87ACF"/>
    <w:rsid w:val="00C87FBC"/>
    <w:rsid w:val="00C901CD"/>
    <w:rsid w:val="00C9036D"/>
    <w:rsid w:val="00C90E1F"/>
    <w:rsid w:val="00C914D4"/>
    <w:rsid w:val="00C919F5"/>
    <w:rsid w:val="00C9211E"/>
    <w:rsid w:val="00C92FB5"/>
    <w:rsid w:val="00C933E5"/>
    <w:rsid w:val="00C934B0"/>
    <w:rsid w:val="00C93831"/>
    <w:rsid w:val="00C93CBB"/>
    <w:rsid w:val="00C944A1"/>
    <w:rsid w:val="00C94919"/>
    <w:rsid w:val="00C94986"/>
    <w:rsid w:val="00C94AB0"/>
    <w:rsid w:val="00C9503D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5A"/>
    <w:rsid w:val="00CA53CD"/>
    <w:rsid w:val="00CA5AD5"/>
    <w:rsid w:val="00CA5E92"/>
    <w:rsid w:val="00CA688D"/>
    <w:rsid w:val="00CA6943"/>
    <w:rsid w:val="00CA7395"/>
    <w:rsid w:val="00CA73D5"/>
    <w:rsid w:val="00CA78DB"/>
    <w:rsid w:val="00CB06F8"/>
    <w:rsid w:val="00CB0C65"/>
    <w:rsid w:val="00CB0EBF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5A6"/>
    <w:rsid w:val="00CB57E3"/>
    <w:rsid w:val="00CB5B39"/>
    <w:rsid w:val="00CB654B"/>
    <w:rsid w:val="00CB66E0"/>
    <w:rsid w:val="00CB6B3C"/>
    <w:rsid w:val="00CB6CAE"/>
    <w:rsid w:val="00CB79AF"/>
    <w:rsid w:val="00CB7C55"/>
    <w:rsid w:val="00CC0165"/>
    <w:rsid w:val="00CC02A2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7E0"/>
    <w:rsid w:val="00CC78BF"/>
    <w:rsid w:val="00CC7CA3"/>
    <w:rsid w:val="00CC7E5B"/>
    <w:rsid w:val="00CD029F"/>
    <w:rsid w:val="00CD03F2"/>
    <w:rsid w:val="00CD07E3"/>
    <w:rsid w:val="00CD093B"/>
    <w:rsid w:val="00CD0C7B"/>
    <w:rsid w:val="00CD0EFE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F10"/>
    <w:rsid w:val="00D061AC"/>
    <w:rsid w:val="00D0642B"/>
    <w:rsid w:val="00D06522"/>
    <w:rsid w:val="00D066EC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DB5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D9E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47B"/>
    <w:rsid w:val="00D51E66"/>
    <w:rsid w:val="00D52433"/>
    <w:rsid w:val="00D52CC4"/>
    <w:rsid w:val="00D52D78"/>
    <w:rsid w:val="00D52E31"/>
    <w:rsid w:val="00D53463"/>
    <w:rsid w:val="00D53543"/>
    <w:rsid w:val="00D53660"/>
    <w:rsid w:val="00D53823"/>
    <w:rsid w:val="00D53AAE"/>
    <w:rsid w:val="00D5475A"/>
    <w:rsid w:val="00D54A7B"/>
    <w:rsid w:val="00D54D5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A0065"/>
    <w:rsid w:val="00DA06DB"/>
    <w:rsid w:val="00DA07C9"/>
    <w:rsid w:val="00DA0F7F"/>
    <w:rsid w:val="00DA1114"/>
    <w:rsid w:val="00DA16AC"/>
    <w:rsid w:val="00DA1905"/>
    <w:rsid w:val="00DA190C"/>
    <w:rsid w:val="00DA1C3F"/>
    <w:rsid w:val="00DA1C9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8"/>
    <w:rsid w:val="00DF43C1"/>
    <w:rsid w:val="00DF4638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F2B"/>
    <w:rsid w:val="00E02FF9"/>
    <w:rsid w:val="00E0359D"/>
    <w:rsid w:val="00E041E5"/>
    <w:rsid w:val="00E04261"/>
    <w:rsid w:val="00E043F8"/>
    <w:rsid w:val="00E048E0"/>
    <w:rsid w:val="00E04BDB"/>
    <w:rsid w:val="00E04BF3"/>
    <w:rsid w:val="00E05864"/>
    <w:rsid w:val="00E05A07"/>
    <w:rsid w:val="00E05E46"/>
    <w:rsid w:val="00E062C7"/>
    <w:rsid w:val="00E06529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2776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D04"/>
    <w:rsid w:val="00E50F21"/>
    <w:rsid w:val="00E51665"/>
    <w:rsid w:val="00E52304"/>
    <w:rsid w:val="00E524D6"/>
    <w:rsid w:val="00E52CC7"/>
    <w:rsid w:val="00E52FC8"/>
    <w:rsid w:val="00E53698"/>
    <w:rsid w:val="00E53704"/>
    <w:rsid w:val="00E53762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9B2"/>
    <w:rsid w:val="00E64B1C"/>
    <w:rsid w:val="00E650FA"/>
    <w:rsid w:val="00E65180"/>
    <w:rsid w:val="00E652EA"/>
    <w:rsid w:val="00E655EF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658"/>
    <w:rsid w:val="00E70034"/>
    <w:rsid w:val="00E70336"/>
    <w:rsid w:val="00E705DF"/>
    <w:rsid w:val="00E706C0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B3"/>
    <w:rsid w:val="00E86349"/>
    <w:rsid w:val="00E86653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FF"/>
    <w:rsid w:val="00EA16C2"/>
    <w:rsid w:val="00EA1802"/>
    <w:rsid w:val="00EA1B3E"/>
    <w:rsid w:val="00EA2771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A74"/>
    <w:rsid w:val="00ED7DF5"/>
    <w:rsid w:val="00EE015E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DFB"/>
    <w:rsid w:val="00EF2F4D"/>
    <w:rsid w:val="00EF324C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50D"/>
    <w:rsid w:val="00F167FD"/>
    <w:rsid w:val="00F16AD7"/>
    <w:rsid w:val="00F17065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403F"/>
    <w:rsid w:val="00F24047"/>
    <w:rsid w:val="00F24C1D"/>
    <w:rsid w:val="00F24C6F"/>
    <w:rsid w:val="00F252B2"/>
    <w:rsid w:val="00F260BD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6BF"/>
    <w:rsid w:val="00F5618C"/>
    <w:rsid w:val="00F562E5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5154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2C9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649"/>
    <w:rsid w:val="00FA2D1F"/>
    <w:rsid w:val="00FA2D5F"/>
    <w:rsid w:val="00FA306B"/>
    <w:rsid w:val="00FA31BA"/>
    <w:rsid w:val="00FA37CB"/>
    <w:rsid w:val="00FA3921"/>
    <w:rsid w:val="00FA3BBC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429"/>
    <w:rsid w:val="00FA75B7"/>
    <w:rsid w:val="00FA7793"/>
    <w:rsid w:val="00FB0327"/>
    <w:rsid w:val="00FB083F"/>
    <w:rsid w:val="00FB0F5C"/>
    <w:rsid w:val="00FB164F"/>
    <w:rsid w:val="00FB1DAD"/>
    <w:rsid w:val="00FB1F74"/>
    <w:rsid w:val="00FB25DD"/>
    <w:rsid w:val="00FB2B2A"/>
    <w:rsid w:val="00FB2C71"/>
    <w:rsid w:val="00FB2DCD"/>
    <w:rsid w:val="00FB30A7"/>
    <w:rsid w:val="00FB317F"/>
    <w:rsid w:val="00FB3460"/>
    <w:rsid w:val="00FB34B6"/>
    <w:rsid w:val="00FB3A57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61D5"/>
    <w:rsid w:val="00FC6278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88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82"/>
    <w:rsid w:val="00FE2388"/>
    <w:rsid w:val="00FE261E"/>
    <w:rsid w:val="00FE27E0"/>
    <w:rsid w:val="00FE299F"/>
    <w:rsid w:val="00FE30E7"/>
    <w:rsid w:val="00FE3621"/>
    <w:rsid w:val="00FE3A00"/>
    <w:rsid w:val="00FE3A0B"/>
    <w:rsid w:val="00FE4304"/>
    <w:rsid w:val="00FE4A5D"/>
    <w:rsid w:val="00FE4B10"/>
    <w:rsid w:val="00FE4F6D"/>
    <w:rsid w:val="00FE5082"/>
    <w:rsid w:val="00FE5A72"/>
    <w:rsid w:val="00FE6265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403E-B5F3-4D02-8F27-180C16C4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10</cp:revision>
  <cp:lastPrinted>2019-04-26T09:07:00Z</cp:lastPrinted>
  <dcterms:created xsi:type="dcterms:W3CDTF">2018-08-17T04:24:00Z</dcterms:created>
  <dcterms:modified xsi:type="dcterms:W3CDTF">2019-04-26T09:07:00Z</dcterms:modified>
</cp:coreProperties>
</file>